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3D1CC63D" w:rsidR="00F332C2" w:rsidRPr="00AB04D3" w:rsidRDefault="00722A2E" w:rsidP="00F332C2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F332C2">
        <w:rPr>
          <w:sz w:val="28"/>
          <w:szCs w:val="28"/>
        </w:rPr>
        <w:t>.08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>
        <w:rPr>
          <w:sz w:val="28"/>
          <w:szCs w:val="28"/>
        </w:rPr>
        <w:t>133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7691FAB0" w:rsidR="00F332C2" w:rsidRPr="00FF47F3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FF47F3">
        <w:rPr>
          <w:kern w:val="2"/>
          <w:sz w:val="28"/>
          <w:szCs w:val="28"/>
        </w:rPr>
        <w:t xml:space="preserve">Об утверждении отчета </w:t>
      </w:r>
      <w:r w:rsidRPr="00FF47F3">
        <w:rPr>
          <w:sz w:val="28"/>
          <w:szCs w:val="28"/>
        </w:rPr>
        <w:t>об исполнении плана реализации муниципальной программы «</w:t>
      </w:r>
      <w:proofErr w:type="spellStart"/>
      <w:r w:rsidR="00FF47F3" w:rsidRPr="00FF47F3">
        <w:rPr>
          <w:sz w:val="28"/>
          <w:szCs w:val="28"/>
        </w:rPr>
        <w:t>Ресурсо</w:t>
      </w:r>
      <w:proofErr w:type="spellEnd"/>
      <w:r w:rsidR="00FF47F3" w:rsidRPr="00FF47F3">
        <w:rPr>
          <w:sz w:val="28"/>
          <w:szCs w:val="28"/>
        </w:rPr>
        <w:t>-энергосбережение и повышение энергетической эффективности Задонского сельского поселения</w:t>
      </w:r>
      <w:r w:rsidRPr="00FF47F3">
        <w:rPr>
          <w:sz w:val="28"/>
          <w:szCs w:val="28"/>
        </w:rPr>
        <w:t>»</w:t>
      </w:r>
      <w:r w:rsidRPr="00FF47F3">
        <w:rPr>
          <w:bCs/>
          <w:sz w:val="28"/>
          <w:szCs w:val="28"/>
        </w:rPr>
        <w:t xml:space="preserve"> </w:t>
      </w:r>
      <w:r w:rsidRPr="00FF47F3">
        <w:rPr>
          <w:sz w:val="28"/>
          <w:szCs w:val="28"/>
        </w:rPr>
        <w:t>за 1 полугодие 2021 года</w:t>
      </w:r>
    </w:p>
    <w:p w14:paraId="2B8FF2C1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061126FD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</w:t>
      </w:r>
      <w:r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933568">
        <w:rPr>
          <w:sz w:val="28"/>
          <w:szCs w:val="28"/>
        </w:rPr>
        <w:t xml:space="preserve"> </w:t>
      </w:r>
      <w:r w:rsidRPr="00FF47F3">
        <w:rPr>
          <w:sz w:val="28"/>
          <w:szCs w:val="28"/>
        </w:rPr>
        <w:t>программы «</w:t>
      </w:r>
      <w:proofErr w:type="spellStart"/>
      <w:r w:rsidR="00FF47F3" w:rsidRPr="00FF47F3">
        <w:rPr>
          <w:sz w:val="28"/>
          <w:szCs w:val="28"/>
        </w:rPr>
        <w:t>Ресурсо</w:t>
      </w:r>
      <w:proofErr w:type="spellEnd"/>
      <w:r w:rsidR="00FF47F3" w:rsidRPr="00FF47F3">
        <w:rPr>
          <w:sz w:val="28"/>
          <w:szCs w:val="28"/>
        </w:rPr>
        <w:t>-энергосбережение и повышение энергетической эффективности Задонского сельского поселения</w:t>
      </w:r>
      <w:r w:rsidR="00907890" w:rsidRPr="00FF47F3">
        <w:rPr>
          <w:sz w:val="28"/>
          <w:szCs w:val="28"/>
        </w:rPr>
        <w:t xml:space="preserve">» </w:t>
      </w:r>
      <w:r w:rsidRPr="00FF47F3">
        <w:rPr>
          <w:sz w:val="28"/>
          <w:szCs w:val="28"/>
        </w:rPr>
        <w:t xml:space="preserve">за 1 полугодие 2021 года, </w:t>
      </w:r>
      <w:r w:rsidRPr="00FF47F3">
        <w:rPr>
          <w:bCs/>
          <w:kern w:val="2"/>
          <w:sz w:val="28"/>
          <w:szCs w:val="28"/>
        </w:rPr>
        <w:t>согласно</w:t>
      </w:r>
      <w:r w:rsidRPr="00933568">
        <w:rPr>
          <w:bCs/>
          <w:kern w:val="2"/>
          <w:sz w:val="28"/>
          <w:szCs w:val="28"/>
        </w:rPr>
        <w:t xml:space="preserve"> приложени</w:t>
      </w:r>
      <w:r w:rsidR="00907890">
        <w:rPr>
          <w:bCs/>
          <w:kern w:val="2"/>
          <w:sz w:val="28"/>
          <w:szCs w:val="28"/>
        </w:rPr>
        <w:t>ю</w:t>
      </w:r>
      <w:r w:rsidRPr="00933568">
        <w:rPr>
          <w:bCs/>
          <w:kern w:val="2"/>
          <w:sz w:val="28"/>
          <w:szCs w:val="28"/>
        </w:rPr>
        <w:t xml:space="preserve"> №1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48D49B" w14:textId="77777777" w:rsidR="00722A2E" w:rsidRDefault="00722A2E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4072202A" w:rsidR="00722A2E" w:rsidRDefault="00722A2E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22A2E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43AC7768" w:rsidR="00F332C2" w:rsidRDefault="00F332C2" w:rsidP="00F332C2">
      <w:pPr>
        <w:ind w:left="8505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ложение  №</w:t>
      </w:r>
      <w:proofErr w:type="gramEnd"/>
      <w:r>
        <w:rPr>
          <w:sz w:val="26"/>
          <w:szCs w:val="26"/>
        </w:rPr>
        <w:t>1</w:t>
      </w:r>
    </w:p>
    <w:p w14:paraId="390AC9EC" w14:textId="1B4C223A" w:rsidR="00F332C2" w:rsidRPr="004A3787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022E32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proofErr w:type="spellStart"/>
      <w:r w:rsidR="00022E32">
        <w:rPr>
          <w:sz w:val="26"/>
          <w:szCs w:val="26"/>
        </w:rPr>
        <w:t>13</w:t>
      </w:r>
      <w:r>
        <w:rPr>
          <w:sz w:val="26"/>
          <w:szCs w:val="26"/>
        </w:rPr>
        <w:t>.08.2021г</w:t>
      </w:r>
      <w:proofErr w:type="spellEnd"/>
      <w:r>
        <w:rPr>
          <w:sz w:val="26"/>
          <w:szCs w:val="26"/>
        </w:rPr>
        <w:t>. №</w:t>
      </w:r>
      <w:r w:rsidR="00022E32">
        <w:rPr>
          <w:sz w:val="26"/>
          <w:szCs w:val="26"/>
        </w:rPr>
        <w:t>133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32D07D" w14:textId="77777777" w:rsidR="00FF47F3" w:rsidRPr="00933568" w:rsidRDefault="00FF47F3" w:rsidP="00FF4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457545B1" w14:textId="77777777" w:rsidR="00FF47F3" w:rsidRPr="000509B6" w:rsidRDefault="00FF47F3" w:rsidP="00FF4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4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77813">
        <w:rPr>
          <w:rFonts w:ascii="Times New Roman" w:hAnsi="Times New Roman"/>
          <w:sz w:val="24"/>
          <w:szCs w:val="24"/>
        </w:rPr>
        <w:t>Ресурсо</w:t>
      </w:r>
      <w:proofErr w:type="spellEnd"/>
      <w:r w:rsidRPr="00C77813">
        <w:rPr>
          <w:rFonts w:ascii="Times New Roman" w:hAnsi="Times New Roman"/>
          <w:sz w:val="24"/>
          <w:szCs w:val="24"/>
        </w:rPr>
        <w:t>-энергосбережение и повышение энергетической эффективности Задонского сельского поселения</w:t>
      </w:r>
      <w:r w:rsidRPr="00C77813">
        <w:rPr>
          <w:rFonts w:ascii="Times New Roman" w:hAnsi="Times New Roman" w:cs="Times New Roman"/>
          <w:sz w:val="24"/>
          <w:szCs w:val="24"/>
        </w:rPr>
        <w:t>» за</w:t>
      </w:r>
      <w:r w:rsidRPr="00685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0509B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EFF81ED" w14:textId="77777777" w:rsidR="00FF47F3" w:rsidRPr="00933568" w:rsidRDefault="00FF47F3" w:rsidP="00FF4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2126"/>
        <w:gridCol w:w="931"/>
        <w:gridCol w:w="1559"/>
        <w:gridCol w:w="1701"/>
        <w:gridCol w:w="1479"/>
        <w:gridCol w:w="1276"/>
        <w:gridCol w:w="1418"/>
      </w:tblGrid>
      <w:tr w:rsidR="00FF47F3" w:rsidRPr="00933568" w14:paraId="08F3C344" w14:textId="77777777" w:rsidTr="00FF47F3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6C7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DA5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7500BECC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7BB1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837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1152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4B9719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C954" w14:textId="77777777" w:rsidR="00FF47F3" w:rsidRPr="00933568" w:rsidRDefault="00FF47F3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3980D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9DA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3B4" w14:textId="77777777" w:rsidR="00FF47F3" w:rsidRPr="00EF2F3F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3F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F2F3F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FF47F3" w:rsidRPr="00933568" w14:paraId="35559B3D" w14:textId="77777777" w:rsidTr="00FF47F3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723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C5E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3E5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88E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353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9A4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766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BC24068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324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25A" w14:textId="77777777" w:rsidR="00FF47F3" w:rsidRPr="00933568" w:rsidRDefault="00FF47F3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494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F3" w:rsidRPr="00933568" w14:paraId="33F288B2" w14:textId="77777777" w:rsidTr="00FF47F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2DA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7CE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A609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5D6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FEB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7A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75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03E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9FB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BC2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7F3" w:rsidRPr="00933568" w14:paraId="0315453D" w14:textId="77777777" w:rsidTr="00FF47F3">
        <w:trPr>
          <w:trHeight w:val="20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89F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24D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5357">
              <w:rPr>
                <w:rFonts w:ascii="Times New Roman" w:hAnsi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в сельских поселениях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7F3" w:rsidRPr="00933568" w14:paraId="0B3B6555" w14:textId="77777777" w:rsidTr="00FF47F3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0A7" w14:textId="77777777" w:rsidR="00FF47F3" w:rsidRPr="009E01B5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90D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 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528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CC6" w14:textId="77777777" w:rsidR="00FF47F3" w:rsidRPr="00C77813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8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фактических энергозатрат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1D6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CE4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AE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2F9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93E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0BF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отсутствие потребности</w:t>
            </w:r>
          </w:p>
        </w:tc>
      </w:tr>
      <w:tr w:rsidR="00FF47F3" w:rsidRPr="00933568" w14:paraId="243F3A36" w14:textId="77777777" w:rsidTr="00FF47F3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E79" w14:textId="77777777" w:rsidR="00FF47F3" w:rsidRPr="009E01B5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7B19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 проведение энергоаудита здания админист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F31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954" w14:textId="77777777" w:rsidR="00FF47F3" w:rsidRPr="00C77813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8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фактических энергозатрат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CC7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026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456" w14:textId="77777777" w:rsidR="00FF47F3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B9D" w14:textId="77777777" w:rsidR="00FF47F3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DBE" w14:textId="77777777" w:rsidR="00FF47F3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557" w14:textId="77777777" w:rsidR="00FF47F3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изменилось законодательство </w:t>
            </w:r>
          </w:p>
        </w:tc>
      </w:tr>
      <w:tr w:rsidR="00FF47F3" w:rsidRPr="00933568" w14:paraId="503AB60F" w14:textId="77777777" w:rsidTr="00FF47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9FB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D25" w14:textId="77777777" w:rsidR="00FF47F3" w:rsidRPr="008F2C40" w:rsidRDefault="00FF47F3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4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8F2C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1E9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006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AB5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1E4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43F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ECC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FF7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7FD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</w:tr>
    </w:tbl>
    <w:p w14:paraId="77672C6C" w14:textId="77777777" w:rsidR="00FF47F3" w:rsidRDefault="00FF47F3" w:rsidP="00FF47F3"/>
    <w:p w14:paraId="3235ABB1" w14:textId="77777777" w:rsidR="00907890" w:rsidRDefault="00907890" w:rsidP="00907890"/>
    <w:p w14:paraId="50086404" w14:textId="77777777" w:rsidR="00907890" w:rsidRDefault="00907890" w:rsidP="00907890"/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022E32"/>
    <w:rsid w:val="00722A2E"/>
    <w:rsid w:val="008005AB"/>
    <w:rsid w:val="00907890"/>
    <w:rsid w:val="00A63F6E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8-26T06:19:00Z</cp:lastPrinted>
  <dcterms:created xsi:type="dcterms:W3CDTF">2021-08-24T12:31:00Z</dcterms:created>
  <dcterms:modified xsi:type="dcterms:W3CDTF">2021-08-26T06:24:00Z</dcterms:modified>
</cp:coreProperties>
</file>